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7E3" w:rsidRDefault="000F37E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37E3" w:rsidRDefault="000F37E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0F37E3" w:rsidRDefault="000F37E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0F37E3" w:rsidRDefault="000F37E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F37E3" w:rsidRDefault="000F37E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0F37E3" w:rsidRDefault="000F37E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010B0B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通用对象点赞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953B34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703538" w:history="1">
        <w:r w:rsidR="00953B34" w:rsidRPr="0095047D">
          <w:rPr>
            <w:rStyle w:val="a5"/>
            <w:noProof/>
            <w:lang w:val="en-GB"/>
          </w:rPr>
          <w:t>1.</w:t>
        </w:r>
        <w:r w:rsidR="00953B3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953B34" w:rsidRPr="0095047D">
          <w:rPr>
            <w:rStyle w:val="a5"/>
            <w:rFonts w:hint="eastAsia"/>
            <w:noProof/>
            <w:lang w:val="en-GB"/>
          </w:rPr>
          <w:t>接口格式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38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5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39" w:history="1">
        <w:r w:rsidR="00953B34" w:rsidRPr="0095047D">
          <w:rPr>
            <w:rStyle w:val="a5"/>
            <w:noProof/>
            <w:lang w:val="en-GB"/>
          </w:rPr>
          <w:t xml:space="preserve">1.1 </w:t>
        </w:r>
        <w:r w:rsidR="00953B34" w:rsidRPr="0095047D">
          <w:rPr>
            <w:rStyle w:val="a5"/>
            <w:rFonts w:hint="eastAsia"/>
            <w:noProof/>
            <w:lang w:val="en-GB"/>
          </w:rPr>
          <w:t>发贴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39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5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40" w:history="1">
        <w:r w:rsidR="00953B34" w:rsidRPr="0095047D">
          <w:rPr>
            <w:rStyle w:val="a5"/>
            <w:noProof/>
            <w:lang w:val="en-GB"/>
          </w:rPr>
          <w:t xml:space="preserve">1.2 </w:t>
        </w:r>
        <w:r w:rsidR="00953B34" w:rsidRPr="0095047D">
          <w:rPr>
            <w:rStyle w:val="a5"/>
            <w:rFonts w:hint="eastAsia"/>
            <w:noProof/>
            <w:lang w:val="en-GB"/>
          </w:rPr>
          <w:t>查询帖子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40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8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41" w:history="1">
        <w:r w:rsidR="00953B34" w:rsidRPr="0095047D">
          <w:rPr>
            <w:rStyle w:val="a5"/>
            <w:noProof/>
            <w:lang w:val="en-GB"/>
          </w:rPr>
          <w:t xml:space="preserve">1.3 </w:t>
        </w:r>
        <w:r w:rsidR="00953B34" w:rsidRPr="0095047D">
          <w:rPr>
            <w:rStyle w:val="a5"/>
            <w:rFonts w:hint="eastAsia"/>
            <w:noProof/>
            <w:lang w:val="en-GB"/>
          </w:rPr>
          <w:t>帖子点赞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41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12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42" w:history="1">
        <w:r w:rsidR="00953B34" w:rsidRPr="0095047D">
          <w:rPr>
            <w:rStyle w:val="a5"/>
            <w:noProof/>
            <w:lang w:val="en-GB"/>
          </w:rPr>
          <w:t xml:space="preserve">1.4 </w:t>
        </w:r>
        <w:r w:rsidR="00953B34" w:rsidRPr="0095047D">
          <w:rPr>
            <w:rStyle w:val="a5"/>
            <w:rFonts w:hint="eastAsia"/>
            <w:noProof/>
            <w:lang w:val="en-GB"/>
          </w:rPr>
          <w:t>帖子取消点赞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42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14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43" w:history="1">
        <w:r w:rsidR="00953B34" w:rsidRPr="0095047D">
          <w:rPr>
            <w:rStyle w:val="a5"/>
            <w:noProof/>
            <w:lang w:val="en-GB"/>
          </w:rPr>
          <w:t xml:space="preserve">1.5 </w:t>
        </w:r>
        <w:r w:rsidR="00953B34" w:rsidRPr="0095047D">
          <w:rPr>
            <w:rStyle w:val="a5"/>
            <w:rFonts w:hint="eastAsia"/>
            <w:noProof/>
            <w:lang w:val="en-GB"/>
          </w:rPr>
          <w:t>收藏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43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17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44" w:history="1">
        <w:r w:rsidR="00953B34" w:rsidRPr="0095047D">
          <w:rPr>
            <w:rStyle w:val="a5"/>
            <w:noProof/>
            <w:lang w:val="en-GB"/>
          </w:rPr>
          <w:t xml:space="preserve">1.6 </w:t>
        </w:r>
        <w:r w:rsidR="00953B34" w:rsidRPr="0095047D">
          <w:rPr>
            <w:rStyle w:val="a5"/>
            <w:rFonts w:hint="eastAsia"/>
            <w:noProof/>
            <w:lang w:val="en-GB"/>
          </w:rPr>
          <w:t>取消收藏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44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20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45" w:history="1">
        <w:r w:rsidR="00953B34" w:rsidRPr="0095047D">
          <w:rPr>
            <w:rStyle w:val="a5"/>
            <w:noProof/>
          </w:rPr>
          <w:t xml:space="preserve">1.7 </w:t>
        </w:r>
        <w:r w:rsidR="00953B34" w:rsidRPr="0095047D">
          <w:rPr>
            <w:rStyle w:val="a5"/>
            <w:rFonts w:hint="eastAsia"/>
            <w:noProof/>
            <w:lang w:val="en-GB"/>
          </w:rPr>
          <w:t>已阅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45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22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46" w:history="1">
        <w:r w:rsidR="00953B34" w:rsidRPr="0095047D">
          <w:rPr>
            <w:rStyle w:val="a5"/>
            <w:noProof/>
            <w:lang w:val="en-GB"/>
          </w:rPr>
          <w:t xml:space="preserve">1.8 </w:t>
        </w:r>
        <w:r w:rsidR="00953B34" w:rsidRPr="0095047D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46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25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47" w:history="1">
        <w:r w:rsidR="00953B34" w:rsidRPr="0095047D">
          <w:rPr>
            <w:rStyle w:val="a5"/>
            <w:noProof/>
            <w:lang w:val="en-GB"/>
          </w:rPr>
          <w:t xml:space="preserve">1.9 </w:t>
        </w:r>
        <w:r w:rsidR="00953B34" w:rsidRPr="0095047D">
          <w:rPr>
            <w:rStyle w:val="a5"/>
            <w:rFonts w:hint="eastAsia"/>
            <w:noProof/>
            <w:lang w:val="en-GB"/>
          </w:rPr>
          <w:t>发表评论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47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26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48" w:history="1">
        <w:r w:rsidR="00953B34" w:rsidRPr="0095047D">
          <w:rPr>
            <w:rStyle w:val="a5"/>
            <w:noProof/>
            <w:lang w:val="en-GB"/>
          </w:rPr>
          <w:t xml:space="preserve">1.10 </w:t>
        </w:r>
        <w:r w:rsidR="00953B34" w:rsidRPr="0095047D">
          <w:rPr>
            <w:rStyle w:val="a5"/>
            <w:rFonts w:hint="eastAsia"/>
            <w:noProof/>
            <w:lang w:val="en-GB"/>
          </w:rPr>
          <w:t>发表评论的评论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48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29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49" w:history="1">
        <w:r w:rsidR="00953B34" w:rsidRPr="0095047D">
          <w:rPr>
            <w:rStyle w:val="a5"/>
            <w:noProof/>
            <w:lang w:val="en-GB"/>
          </w:rPr>
          <w:t xml:space="preserve">1.11 </w:t>
        </w:r>
        <w:r w:rsidR="00953B34" w:rsidRPr="0095047D">
          <w:rPr>
            <w:rStyle w:val="a5"/>
            <w:rFonts w:hint="eastAsia"/>
            <w:noProof/>
            <w:lang w:val="en-GB"/>
          </w:rPr>
          <w:t>查询评论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49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31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50" w:history="1">
        <w:r w:rsidR="00953B34" w:rsidRPr="0095047D">
          <w:rPr>
            <w:rStyle w:val="a5"/>
            <w:noProof/>
          </w:rPr>
          <w:t xml:space="preserve">1.13 </w:t>
        </w:r>
        <w:r w:rsidR="00953B34" w:rsidRPr="0095047D">
          <w:rPr>
            <w:rStyle w:val="a5"/>
            <w:rFonts w:hint="eastAsia"/>
            <w:noProof/>
            <w:lang w:val="en-GB"/>
          </w:rPr>
          <w:t>评论点赞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50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34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51" w:history="1">
        <w:r w:rsidR="00953B34" w:rsidRPr="0095047D">
          <w:rPr>
            <w:rStyle w:val="a5"/>
            <w:noProof/>
            <w:lang w:val="en-GB"/>
          </w:rPr>
          <w:t xml:space="preserve">1.14 </w:t>
        </w:r>
        <w:r w:rsidR="00953B34" w:rsidRPr="0095047D">
          <w:rPr>
            <w:rStyle w:val="a5"/>
            <w:rFonts w:hint="eastAsia"/>
            <w:noProof/>
            <w:lang w:val="en-GB"/>
          </w:rPr>
          <w:t>评论取消点赞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51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36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52" w:history="1">
        <w:r w:rsidR="00953B34" w:rsidRPr="0095047D">
          <w:rPr>
            <w:rStyle w:val="a5"/>
            <w:noProof/>
          </w:rPr>
          <w:t xml:space="preserve">1.15 </w:t>
        </w:r>
        <w:r w:rsidR="00953B34" w:rsidRPr="0095047D">
          <w:rPr>
            <w:rStyle w:val="a5"/>
            <w:rFonts w:hint="eastAsia"/>
            <w:noProof/>
          </w:rPr>
          <w:t>通用</w:t>
        </w:r>
        <w:r w:rsidR="00953B34" w:rsidRPr="0095047D">
          <w:rPr>
            <w:rStyle w:val="a5"/>
            <w:rFonts w:hint="eastAsia"/>
            <w:noProof/>
            <w:lang w:val="en-GB"/>
          </w:rPr>
          <w:t>对象的点赞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52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38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53" w:history="1">
        <w:r w:rsidR="00953B34" w:rsidRPr="0095047D">
          <w:rPr>
            <w:rStyle w:val="a5"/>
            <w:noProof/>
          </w:rPr>
          <w:t xml:space="preserve">1.16 </w:t>
        </w:r>
        <w:r w:rsidR="00953B34" w:rsidRPr="0095047D">
          <w:rPr>
            <w:rStyle w:val="a5"/>
            <w:rFonts w:hint="eastAsia"/>
            <w:noProof/>
          </w:rPr>
          <w:t>通用</w:t>
        </w:r>
        <w:r w:rsidR="00953B34" w:rsidRPr="0095047D">
          <w:rPr>
            <w:rStyle w:val="a5"/>
            <w:rFonts w:hint="eastAsia"/>
            <w:noProof/>
            <w:lang w:val="en-GB"/>
          </w:rPr>
          <w:t>对象的取消点赞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53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40</w:t>
        </w:r>
        <w:r w:rsidR="00953B34">
          <w:rPr>
            <w:noProof/>
            <w:webHidden/>
          </w:rPr>
          <w:fldChar w:fldCharType="end"/>
        </w:r>
      </w:hyperlink>
    </w:p>
    <w:p w:rsidR="00953B34" w:rsidRDefault="0023304F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703554" w:history="1">
        <w:r w:rsidR="00953B34" w:rsidRPr="0095047D">
          <w:rPr>
            <w:rStyle w:val="a5"/>
            <w:noProof/>
          </w:rPr>
          <w:t xml:space="preserve">1.17 </w:t>
        </w:r>
        <w:r w:rsidR="00953B34" w:rsidRPr="0095047D">
          <w:rPr>
            <w:rStyle w:val="a5"/>
            <w:rFonts w:hint="eastAsia"/>
            <w:noProof/>
          </w:rPr>
          <w:t>通用</w:t>
        </w:r>
        <w:r w:rsidR="00953B34" w:rsidRPr="0095047D">
          <w:rPr>
            <w:rStyle w:val="a5"/>
            <w:rFonts w:hint="eastAsia"/>
            <w:noProof/>
            <w:lang w:val="en-GB"/>
          </w:rPr>
          <w:t>对象的点赞查询</w:t>
        </w:r>
        <w:r w:rsidR="00953B34">
          <w:rPr>
            <w:noProof/>
            <w:webHidden/>
          </w:rPr>
          <w:tab/>
        </w:r>
        <w:r w:rsidR="00953B34">
          <w:rPr>
            <w:noProof/>
            <w:webHidden/>
          </w:rPr>
          <w:fldChar w:fldCharType="begin"/>
        </w:r>
        <w:r w:rsidR="00953B34">
          <w:rPr>
            <w:noProof/>
            <w:webHidden/>
          </w:rPr>
          <w:instrText xml:space="preserve"> PAGEREF _Toc63703554 \h </w:instrText>
        </w:r>
        <w:r w:rsidR="00953B34">
          <w:rPr>
            <w:noProof/>
            <w:webHidden/>
          </w:rPr>
        </w:r>
        <w:r w:rsidR="00953B34">
          <w:rPr>
            <w:noProof/>
            <w:webHidden/>
          </w:rPr>
          <w:fldChar w:fldCharType="separate"/>
        </w:r>
        <w:r w:rsidR="00953B34">
          <w:rPr>
            <w:noProof/>
            <w:webHidden/>
          </w:rPr>
          <w:t>42</w:t>
        </w:r>
        <w:r w:rsidR="00953B34"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3703538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0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1" w:name="_Toc63703539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1"/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23304F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tit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nt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t>isRecommen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</w:t>
            </w:r>
            <w:r w:rsidRPr="002F679D">
              <w:lastRenderedPageBreak/>
              <w:t>推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</w:pPr>
            <w:r>
              <w:rPr>
                <w:rFonts w:hint="eastAsia"/>
              </w:rPr>
              <w:lastRenderedPageBreak/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F208C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Default="002F679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2" w:name="_Toc63703540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2"/>
    </w:p>
    <w:p w:rsidR="00702082" w:rsidRDefault="0023304F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3" w:name="_Toc63703541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3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23304F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 w:rsidP="00AF31B9">
      <w:pPr>
        <w:pStyle w:val="3"/>
        <w:rPr>
          <w:lang w:eastAsia="zh-CN"/>
        </w:rPr>
      </w:pPr>
      <w:bookmarkStart w:id="4" w:name="_Toc63703542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4"/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23304F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5" w:name="_Toc63703543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5"/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23304F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6" w:name="_Toc63703544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6"/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23304F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12510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7" w:name="_Toc63703545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7"/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23304F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63196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8" w:name="_Toc63703546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8"/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23304F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9B755B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726B27" w:rsidRDefault="003B458E" w:rsidP="00F208C3">
            <w:pPr>
              <w:jc w:val="center"/>
              <w:rPr>
                <w:b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1700D3" w:rsidRDefault="001700D3"/>
    <w:p w:rsidR="001700D3" w:rsidRPr="0062169E" w:rsidRDefault="001700D3" w:rsidP="001700D3">
      <w:pPr>
        <w:pStyle w:val="3"/>
        <w:rPr>
          <w:lang w:eastAsia="zh-CN"/>
        </w:rPr>
      </w:pPr>
      <w:bookmarkStart w:id="9" w:name="_Toc63703547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9 </w:t>
      </w:r>
      <w:r>
        <w:rPr>
          <w:rFonts w:hint="eastAsia"/>
          <w:lang w:val="en-GB" w:eastAsia="zh-CN"/>
        </w:rPr>
        <w:t>发表评论</w:t>
      </w:r>
      <w:bookmarkEnd w:id="9"/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FA5740" w:rsidP="001700D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.9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83EAD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。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23304F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083EAD" w:rsidRPr="00BD1293">
                <w:rPr>
                  <w:color w:val="0563C1"/>
                </w:rPr>
                <w:t>http://127</w:t>
              </w:r>
              <w:r w:rsidR="00083EAD" w:rsidRPr="00BD1293">
                <w:rPr>
                  <w:rFonts w:hint="eastAsia"/>
                  <w:color w:val="0563C1"/>
                </w:rPr>
                <w:t>.0.0.1:80</w:t>
              </w:r>
              <w:r w:rsidR="00083EAD" w:rsidRPr="00BD1293">
                <w:rPr>
                  <w:color w:val="0563C1"/>
                </w:rPr>
                <w:t>/</w:t>
              </w:r>
            </w:hyperlink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083EAD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83EAD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726B27" w:rsidRDefault="00083EAD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D" w:rsidRPr="004005FF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83EAD" w:rsidRPr="00755280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726B27" w:rsidRDefault="00083EAD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9B755B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0" w:name="_Toc63703548"/>
      <w:r>
        <w:rPr>
          <w:rFonts w:hint="eastAsia"/>
          <w:lang w:val="en-GB" w:eastAsia="zh-CN"/>
        </w:rPr>
        <w:t xml:space="preserve">1.10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0"/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0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28711E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</w:t>
            </w:r>
            <w:r w:rsidR="0028711E">
              <w:rPr>
                <w:rFonts w:hint="eastAsia"/>
              </w:rPr>
              <w:t>。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3304F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28711E" w:rsidRPr="00BD1293">
                <w:rPr>
                  <w:color w:val="0563C1"/>
                </w:rPr>
                <w:t>http://127</w:t>
              </w:r>
              <w:r w:rsidR="0028711E" w:rsidRPr="00BD1293">
                <w:rPr>
                  <w:rFonts w:hint="eastAsia"/>
                  <w:color w:val="0563C1"/>
                </w:rPr>
                <w:t>.0.0.1:80</w:t>
              </w:r>
              <w:r w:rsidR="0028711E" w:rsidRPr="00BD1293">
                <w:rPr>
                  <w:color w:val="0563C1"/>
                </w:rPr>
                <w:t>/</w:t>
              </w:r>
            </w:hyperlink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28711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8711E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726B27" w:rsidRDefault="0028711E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1E" w:rsidRPr="004005FF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8711E" w:rsidRPr="00755280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726B27" w:rsidRDefault="0028711E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870A3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paren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父评论编号，针对用户评论的评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A3" w:rsidRDefault="00F870A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Pr="009B755B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208C3" w:rsidRDefault="00F208C3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208C3" w:rsidRPr="00CB4931" w:rsidTr="00C24CBF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1" w:name="_Toc63703549"/>
      <w:r>
        <w:rPr>
          <w:rFonts w:hint="eastAsia"/>
          <w:lang w:val="en-GB" w:eastAsia="zh-CN"/>
        </w:rPr>
        <w:t xml:space="preserve">1.11 </w:t>
      </w:r>
      <w:r>
        <w:rPr>
          <w:rFonts w:hint="eastAsia"/>
          <w:lang w:val="en-GB" w:eastAsia="zh-CN"/>
        </w:rPr>
        <w:t>查询评论</w:t>
      </w:r>
      <w:bookmarkEnd w:id="11"/>
    </w:p>
    <w:p w:rsidR="00267CEE" w:rsidRDefault="0023304F" w:rsidP="00267CEE">
      <w:pPr>
        <w:ind w:firstLineChars="200" w:firstLine="420"/>
      </w:pPr>
      <w:hyperlink r:id="rId18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 12:43:05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2" w:name="_Toc63703550"/>
      <w:r>
        <w:rPr>
          <w:lang w:eastAsia="zh-CN"/>
        </w:rPr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2"/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23304F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762B3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lastRenderedPageBreak/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3:00:39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3" w:name="_Toc63703551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3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取消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23304F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3:04:14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4156E4" w:rsidRPr="00702082" w:rsidRDefault="004156E4" w:rsidP="004156E4">
      <w:pPr>
        <w:pStyle w:val="3"/>
        <w:rPr>
          <w:lang w:eastAsia="zh-CN"/>
        </w:rPr>
      </w:pPr>
      <w:bookmarkStart w:id="14" w:name="_Toc63703552"/>
      <w:r>
        <w:rPr>
          <w:lang w:eastAsia="zh-CN"/>
        </w:rPr>
        <w:t xml:space="preserve">1.15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</w:t>
      </w:r>
      <w:bookmarkEnd w:id="14"/>
    </w:p>
    <w:p w:rsidR="004156E4" w:rsidRPr="003A4519" w:rsidRDefault="004156E4" w:rsidP="004156E4">
      <w:pPr>
        <w:ind w:firstLineChars="200" w:firstLine="420"/>
      </w:pPr>
    </w:p>
    <w:p w:rsidR="004156E4" w:rsidRPr="001F03CA" w:rsidRDefault="004156E4" w:rsidP="004156E4">
      <w:pPr>
        <w:rPr>
          <w:lang w:val="en-GB"/>
        </w:rPr>
      </w:pPr>
    </w:p>
    <w:p w:rsidR="004156E4" w:rsidRDefault="00C6074E" w:rsidP="004156E4">
      <w:pPr>
        <w:pStyle w:val="4"/>
        <w:rPr>
          <w:lang w:val="en-GB" w:eastAsia="zh-CN"/>
        </w:rPr>
      </w:pPr>
      <w:r>
        <w:rPr>
          <w:lang w:val="en-GB" w:eastAsia="zh-CN"/>
        </w:rPr>
        <w:t>1.15</w:t>
      </w:r>
      <w:r w:rsidR="004156E4">
        <w:rPr>
          <w:lang w:val="en-GB" w:eastAsia="zh-CN"/>
        </w:rPr>
        <w:t xml:space="preserve">.1 </w:t>
      </w:r>
      <w:r w:rsidR="004156E4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156E4" w:rsidRPr="009B755B" w:rsidTr="000F37E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。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23304F" w:rsidP="00C6074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4156E4" w:rsidRPr="00BD1293">
                <w:rPr>
                  <w:color w:val="0563C1"/>
                </w:rPr>
                <w:t>http://127</w:t>
              </w:r>
              <w:r w:rsidR="004156E4" w:rsidRPr="00BD1293">
                <w:rPr>
                  <w:rFonts w:hint="eastAsia"/>
                  <w:color w:val="0563C1"/>
                </w:rPr>
                <w:t>.0.0.1:80</w:t>
              </w:r>
              <w:r w:rsidR="004156E4" w:rsidRPr="00BD1293">
                <w:rPr>
                  <w:color w:val="0563C1"/>
                </w:rPr>
                <w:t>/</w:t>
              </w:r>
            </w:hyperlink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6074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4156E4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156E4" w:rsidRPr="009B755B" w:rsidTr="000F37E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726B27" w:rsidRDefault="004156E4" w:rsidP="000F37E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E4" w:rsidRPr="004005FF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755280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点赞对象的</w:t>
            </w:r>
            <w:r w:rsidR="004156E4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DB0BFA" w:rsidRDefault="00DB0BFA" w:rsidP="000F37E3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F37E3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4C5564" w:rsidRDefault="004156E4" w:rsidP="004156E4">
      <w:pPr>
        <w:ind w:firstLine="420"/>
      </w:pPr>
    </w:p>
    <w:p w:rsidR="004156E4" w:rsidRDefault="004156E4" w:rsidP="004156E4">
      <w:pPr>
        <w:ind w:firstLine="420"/>
      </w:pPr>
    </w:p>
    <w:p w:rsidR="004156E4" w:rsidRPr="009B755B" w:rsidRDefault="004156E4" w:rsidP="004156E4">
      <w:pPr>
        <w:ind w:firstLine="420"/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8F70EE" w:rsidRPr="00CB4931" w:rsidTr="00DB10BD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9B755B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DB10BD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DB0BFA" w:rsidRDefault="008F70EE" w:rsidP="008F70EE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DB10BD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DB10BD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0F37E3" w:rsidRDefault="008F70EE" w:rsidP="008F70EE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DB10BD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8F70EE" w:rsidRDefault="008F70EE" w:rsidP="00E25C38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FF39D3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156E4" w:rsidRDefault="004156E4" w:rsidP="004156E4">
      <w:pPr>
        <w:rPr>
          <w:lang w:val="en-GB"/>
        </w:rPr>
      </w:pPr>
    </w:p>
    <w:p w:rsidR="004156E4" w:rsidRDefault="004156E4" w:rsidP="004156E4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</w:t>
      </w:r>
      <w:r w:rsidR="00E25C3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Nic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156E4" w:rsidRDefault="004156E4" w:rsidP="004156E4">
      <w:pPr>
        <w:rPr>
          <w:lang w:val="en-GB"/>
        </w:rPr>
      </w:pP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156E4" w:rsidRDefault="004156E4" w:rsidP="009A7003">
      <w:pPr>
        <w:rPr>
          <w:sz w:val="28"/>
        </w:rPr>
      </w:pPr>
    </w:p>
    <w:p w:rsidR="004156E4" w:rsidRPr="002A521D" w:rsidRDefault="004156E4" w:rsidP="004156E4">
      <w:pPr>
        <w:ind w:firstLine="420"/>
        <w:rPr>
          <w:sz w:val="28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743282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Pr="00702082" w:rsidRDefault="00B4115E" w:rsidP="00B4115E">
      <w:pPr>
        <w:pStyle w:val="3"/>
        <w:rPr>
          <w:lang w:eastAsia="zh-CN"/>
        </w:rPr>
      </w:pPr>
      <w:bookmarkStart w:id="15" w:name="_Toc63703553"/>
      <w:r>
        <w:rPr>
          <w:lang w:eastAsia="zh-CN"/>
        </w:rPr>
        <w:t xml:space="preserve">1.16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</w:t>
      </w:r>
      <w:r w:rsidR="00EB53C2">
        <w:rPr>
          <w:rFonts w:hint="eastAsia"/>
          <w:lang w:val="en-GB" w:eastAsia="zh-CN"/>
        </w:rPr>
        <w:t>取消</w:t>
      </w:r>
      <w:r>
        <w:rPr>
          <w:rFonts w:hint="eastAsia"/>
          <w:lang w:val="en-GB" w:eastAsia="zh-CN"/>
        </w:rPr>
        <w:t>点赞</w:t>
      </w:r>
      <w:bookmarkEnd w:id="15"/>
    </w:p>
    <w:p w:rsidR="00B4115E" w:rsidRPr="003A4519" w:rsidRDefault="00B4115E" w:rsidP="00B4115E">
      <w:pPr>
        <w:ind w:firstLineChars="200" w:firstLine="420"/>
      </w:pPr>
    </w:p>
    <w:p w:rsidR="00B4115E" w:rsidRPr="001F03CA" w:rsidRDefault="00B4115E" w:rsidP="00B4115E">
      <w:pPr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B55C60">
        <w:rPr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B4115E" w:rsidRPr="009B755B" w:rsidTr="0005007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B4115E" w:rsidRPr="009B755B" w:rsidTr="0005007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B4115E" w:rsidRPr="009B755B" w:rsidTr="0005007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23304F" w:rsidP="0005007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B4115E" w:rsidRPr="00BD1293">
                <w:rPr>
                  <w:color w:val="0563C1"/>
                </w:rPr>
                <w:t>http://127</w:t>
              </w:r>
              <w:r w:rsidR="00B4115E" w:rsidRPr="00BD1293">
                <w:rPr>
                  <w:rFonts w:hint="eastAsia"/>
                  <w:color w:val="0563C1"/>
                </w:rPr>
                <w:t>.0.0.1:80</w:t>
              </w:r>
              <w:r w:rsidR="00B4115E" w:rsidRPr="00BD1293">
                <w:rPr>
                  <w:color w:val="0563C1"/>
                </w:rPr>
                <w:t>/</w:t>
              </w:r>
            </w:hyperlink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4115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61A7B" w:rsidRPr="00461A7B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B4115E" w:rsidRPr="009B755B" w:rsidTr="0005007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4115E" w:rsidRPr="009B755B" w:rsidTr="0005007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4115E" w:rsidRPr="009B755B" w:rsidTr="0005007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9B755B" w:rsidTr="000500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726B27" w:rsidRDefault="00B4115E" w:rsidP="0005007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5E" w:rsidRPr="004005FF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05007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755280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B4115E" w:rsidRPr="009B755B" w:rsidTr="000500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>
              <w:rPr>
                <w:rFonts w:hint="eastAsia"/>
              </w:rPr>
              <w:t>点赞对象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0500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0500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050074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05007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0500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050074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0500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050074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050074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05007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4C5564" w:rsidRDefault="00B4115E" w:rsidP="00B4115E">
      <w:pPr>
        <w:ind w:firstLine="420"/>
      </w:pPr>
    </w:p>
    <w:p w:rsidR="00B4115E" w:rsidRDefault="00B4115E" w:rsidP="00B4115E">
      <w:pPr>
        <w:ind w:firstLine="420"/>
      </w:pPr>
    </w:p>
    <w:p w:rsidR="00B4115E" w:rsidRPr="009B755B" w:rsidRDefault="00B4115E" w:rsidP="00B4115E">
      <w:pPr>
        <w:ind w:firstLine="420"/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4115E" w:rsidRPr="00CB4931" w:rsidTr="0005007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050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4115E" w:rsidRPr="00CB4931" w:rsidTr="0005007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CB4931" w:rsidRDefault="00B4115E" w:rsidP="000500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05007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05007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05007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05007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05007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8F70EE" w:rsidRDefault="00B4115E" w:rsidP="0005007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050074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4115E" w:rsidRDefault="00B4115E" w:rsidP="0005007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050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FF39D3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4115E" w:rsidRDefault="00B4115E" w:rsidP="00B4115E">
      <w:pPr>
        <w:rPr>
          <w:lang w:val="en-GB"/>
        </w:rPr>
      </w:pPr>
    </w:p>
    <w:p w:rsidR="00B4115E" w:rsidRDefault="00B4115E" w:rsidP="00B4115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userNice/</w:t>
      </w:r>
      <w:r w:rsidR="00C50D96" w:rsidRPr="00C50D9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B4115E" w:rsidRDefault="00B4115E" w:rsidP="00B4115E">
      <w:pPr>
        <w:rPr>
          <w:lang w:val="en-GB"/>
        </w:rPr>
      </w:pP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4115E" w:rsidRDefault="00B4115E" w:rsidP="009A7003">
      <w:pPr>
        <w:rPr>
          <w:sz w:val="28"/>
        </w:rPr>
      </w:pPr>
    </w:p>
    <w:p w:rsidR="00B4115E" w:rsidRPr="002A521D" w:rsidRDefault="00B4115E" w:rsidP="00B4115E">
      <w:pPr>
        <w:ind w:firstLine="420"/>
        <w:rPr>
          <w:sz w:val="28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9F6D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Pr="00B83C07" w:rsidRDefault="00B83C07" w:rsidP="00B83C07">
      <w:pPr>
        <w:pStyle w:val="3"/>
        <w:rPr>
          <w:lang w:eastAsia="zh-CN"/>
        </w:rPr>
      </w:pPr>
      <w:bookmarkStart w:id="16" w:name="_Toc63703554"/>
      <w:r>
        <w:rPr>
          <w:rFonts w:hint="eastAsia"/>
          <w:lang w:eastAsia="zh-CN"/>
        </w:rPr>
        <w:t>1.</w:t>
      </w:r>
      <w:r>
        <w:rPr>
          <w:lang w:eastAsia="zh-CN"/>
        </w:rPr>
        <w:t xml:space="preserve">17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查询</w:t>
      </w:r>
      <w:bookmarkEnd w:id="16"/>
    </w:p>
    <w:p w:rsidR="00B83C07" w:rsidRPr="003A4519" w:rsidRDefault="00B83C07" w:rsidP="00B83C07">
      <w:pPr>
        <w:ind w:firstLineChars="200" w:firstLine="420"/>
      </w:pPr>
    </w:p>
    <w:p w:rsidR="00B83C07" w:rsidRPr="001F03CA" w:rsidRDefault="00B83C07" w:rsidP="00B83C07">
      <w:pPr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7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7"/>
        <w:gridCol w:w="1835"/>
        <w:gridCol w:w="2357"/>
        <w:gridCol w:w="1237"/>
        <w:gridCol w:w="745"/>
        <w:gridCol w:w="1871"/>
      </w:tblGrid>
      <w:tr w:rsidR="00B83C07" w:rsidRPr="009B755B" w:rsidTr="00303E29">
        <w:trPr>
          <w:trHeight w:val="2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DE0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点赞查询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DE0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点赞查询。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23304F" w:rsidP="00B83C0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B83C07" w:rsidRPr="00BD1293">
                <w:rPr>
                  <w:color w:val="0563C1"/>
                </w:rPr>
                <w:t>http://127</w:t>
              </w:r>
              <w:r w:rsidR="00B83C07" w:rsidRPr="00BD1293">
                <w:rPr>
                  <w:rFonts w:hint="eastAsia"/>
                  <w:color w:val="0563C1"/>
                </w:rPr>
                <w:t>.0.0.1:80</w:t>
              </w:r>
              <w:r w:rsidR="00B83C07" w:rsidRPr="00BD1293">
                <w:rPr>
                  <w:color w:val="0563C1"/>
                </w:rPr>
                <w:t>/</w:t>
              </w:r>
            </w:hyperlink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83C0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ist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DE0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83C07" w:rsidRPr="009B755B" w:rsidTr="00DE05E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DE05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DE05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DE05E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DE05EB">
            <w:r w:rsidRPr="00303E29">
              <w:t>pageIndex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DE05EB">
            <w:r w:rsidRPr="00303E29">
              <w:t>页码。有效下标从1开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DE05E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DE05EB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DE05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DE05EB">
            <w:r w:rsidRPr="00303E29">
              <w:t>pagePerCount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DE05EB">
            <w:r w:rsidRPr="00303E29">
              <w:t>每页显示数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DE05E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DE05EB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DE05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点赞对象的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t>user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>
              <w:t>s</w:t>
            </w:r>
            <w:r w:rsidRPr="0034679C">
              <w:t>erviceTyp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4C5564" w:rsidRDefault="00B83C07" w:rsidP="00B83C07">
      <w:pPr>
        <w:ind w:firstLine="420"/>
      </w:pPr>
    </w:p>
    <w:p w:rsidR="00B83C07" w:rsidRDefault="00B83C07" w:rsidP="00B83C07">
      <w:pPr>
        <w:ind w:firstLine="420"/>
      </w:pPr>
    </w:p>
    <w:p w:rsidR="00B83C07" w:rsidRPr="009B755B" w:rsidRDefault="00B83C07" w:rsidP="00B83C07">
      <w:pPr>
        <w:ind w:firstLine="420"/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83C07" w:rsidRPr="00CB4931" w:rsidTr="00DE05EB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83C07" w:rsidRPr="00CB4931" w:rsidTr="00DE05EB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CB4931" w:rsidTr="00DE05EB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83C07" w:rsidRPr="00CB4931" w:rsidTr="00DE05EB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DE0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C07" w:rsidRPr="00CB4931" w:rsidTr="00DE05EB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83C07" w:rsidRPr="00CB4931" w:rsidRDefault="00B83C07" w:rsidP="00DE0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83C07" w:rsidRPr="00CB4931" w:rsidTr="00DE05EB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DE05E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DE05EB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DE05EB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DE05EB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DE05EB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DE05EB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DE05EB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DE05EB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DE05EB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DE05EB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DE05EB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DB0BFA" w:rsidRDefault="00B83C07" w:rsidP="00DE05EB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DE05EB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DE05EB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DE05EB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DE05EB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DE05EB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0F37E3" w:rsidRDefault="00B83C07" w:rsidP="00DE05EB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DE05EB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DE05EB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DE05EB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DE05EB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8F70EE" w:rsidRDefault="00627157" w:rsidP="00DE05EB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t>createTimi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627157" w:rsidP="00DE05EB">
            <w:r>
              <w:rPr>
                <w:rFonts w:hint="eastAsia"/>
              </w:rPr>
              <w:t>点赞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627157" w:rsidP="00DE05EB">
            <w:pPr>
              <w:jc w:val="center"/>
            </w:pPr>
            <w: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83C07" w:rsidRDefault="00B83C07" w:rsidP="00DE05EB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DE05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FF39D3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83C07" w:rsidRDefault="00B83C07" w:rsidP="00B83C07">
      <w:pPr>
        <w:rPr>
          <w:lang w:val="en-GB"/>
        </w:rPr>
      </w:pPr>
    </w:p>
    <w:p w:rsidR="002C6377" w:rsidRPr="00CD4719" w:rsidRDefault="002C6377" w:rsidP="002C6377">
      <w:pPr>
        <w:rPr>
          <w:lang w:val="en-GB"/>
        </w:rPr>
      </w:pPr>
      <w:r>
        <w:rPr>
          <w:lang w:val="en-GB"/>
        </w:rPr>
        <w:t>分页查询的举例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2C6377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/>
    <w:p w:rsidR="002C6377" w:rsidRDefault="002C6377" w:rsidP="00B83C07"/>
    <w:p w:rsidR="002C6377" w:rsidRPr="002C6377" w:rsidRDefault="002C6377" w:rsidP="00B83C07">
      <w:r>
        <w:rPr>
          <w:rFonts w:hint="eastAsia"/>
        </w:rPr>
        <w:t>查询所有点赞对象的举例</w:t>
      </w: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83C07" w:rsidRPr="00E25C38" w:rsidRDefault="00B83C0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83C07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Pr="002C6377" w:rsidRDefault="00BE6E5D" w:rsidP="00BE6E5D">
      <w:r>
        <w:rPr>
          <w:rFonts w:hint="eastAsia"/>
        </w:rPr>
        <w:t>查询用户点赞列表的举例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="00983095" w:rsidRPr="0098309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983095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Pr="00E25C38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983095" w:rsidRPr="002C6377" w:rsidRDefault="00983095" w:rsidP="00983095">
      <w:r>
        <w:rPr>
          <w:rFonts w:hint="eastAsia"/>
        </w:rPr>
        <w:t>查询业务类型点赞列表的举例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="008570F0"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="008570F0"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>
      <w:pPr>
        <w:rPr>
          <w:sz w:val="28"/>
        </w:rPr>
      </w:pPr>
    </w:p>
    <w:p w:rsidR="008570F0" w:rsidRPr="00A5329A" w:rsidRDefault="008570F0" w:rsidP="008570F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8570F0" w:rsidRDefault="008570F0" w:rsidP="008570F0">
      <w:pPr>
        <w:rPr>
          <w:sz w:val="28"/>
        </w:rPr>
      </w:pPr>
    </w:p>
    <w:p w:rsidR="00983095" w:rsidRDefault="00983095" w:rsidP="00B83C07">
      <w:pPr>
        <w:rPr>
          <w:sz w:val="28"/>
        </w:rPr>
      </w:pPr>
    </w:p>
    <w:p w:rsidR="000344B7" w:rsidRPr="008570F0" w:rsidRDefault="000344B7" w:rsidP="00B83C07">
      <w:pPr>
        <w:rPr>
          <w:sz w:val="28"/>
        </w:rPr>
      </w:pPr>
    </w:p>
    <w:p w:rsidR="00B83C07" w:rsidRPr="002A521D" w:rsidRDefault="00B83C07" w:rsidP="00B83C07">
      <w:pPr>
        <w:ind w:firstLine="420"/>
        <w:rPr>
          <w:sz w:val="28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ozdJZ5HdqzDEnrBU-mGZpmcOGktg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Li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wx.qlogo.cn/mmopen/vi_32/Q0j4TwGTfTIjnOeH4TgIXP5YD1UdkFYPF33VwSLsUIjONsibEtvOPE9l7YwlQnPkTOQUTticy2eUNx9ejiamlSCpA/132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08 07:46:08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8f2348a8234f4cc18f732295c177349f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b3cdc3db79f74cb785425f309be9c52a"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Pr="00C82676" w:rsidRDefault="00B83C07" w:rsidP="004961D6">
      <w:pPr>
        <w:widowControl/>
        <w:shd w:val="clear" w:color="auto" w:fill="FFFFFE"/>
        <w:spacing w:line="270" w:lineRule="atLeast"/>
        <w:jc w:val="left"/>
      </w:pPr>
    </w:p>
    <w:sectPr w:rsidR="00B83C07" w:rsidRPr="00C82676" w:rsidSect="00AD73B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4F" w:rsidRDefault="0023304F" w:rsidP="00D01DD0">
      <w:r>
        <w:separator/>
      </w:r>
    </w:p>
  </w:endnote>
  <w:endnote w:type="continuationSeparator" w:id="0">
    <w:p w:rsidR="0023304F" w:rsidRDefault="0023304F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B2" w:rsidRDefault="005C26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E3" w:rsidRDefault="000F37E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7E3" w:rsidRDefault="000F37E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0F37E3" w:rsidRDefault="000F37E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7E3" w:rsidRDefault="000F37E3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</w:t>
                          </w:r>
                          <w:r w:rsidR="00CB0758">
                            <w:rPr>
                              <w:sz w:val="22"/>
                            </w:rPr>
                            <w:t>8</w:t>
                          </w:r>
                          <w:bookmarkStart w:id="17" w:name="_GoBack"/>
                          <w:bookmarkEnd w:id="1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0F37E3" w:rsidRDefault="000F37E3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</w:t>
                    </w:r>
                    <w:r w:rsidR="00CB0758">
                      <w:rPr>
                        <w:sz w:val="22"/>
                      </w:rPr>
                      <w:t>8</w:t>
                    </w:r>
                    <w:bookmarkStart w:id="18" w:name="_GoBack"/>
                    <w:bookmarkEnd w:id="18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CB0758">
      <w:rPr>
        <w:b/>
        <w:noProof/>
        <w:sz w:val="22"/>
      </w:rPr>
      <w:t>41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CB0758">
      <w:rPr>
        <w:b/>
        <w:noProof/>
        <w:sz w:val="22"/>
      </w:rPr>
      <w:t>44</w:t>
    </w:r>
    <w:r>
      <w:rPr>
        <w:b/>
        <w:sz w:val="22"/>
      </w:rPr>
      <w:fldChar w:fldCharType="end"/>
    </w:r>
  </w:p>
  <w:p w:rsidR="000F37E3" w:rsidRDefault="000F37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B2" w:rsidRDefault="005C26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4F" w:rsidRDefault="0023304F" w:rsidP="00D01DD0">
      <w:r>
        <w:separator/>
      </w:r>
    </w:p>
  </w:footnote>
  <w:footnote w:type="continuationSeparator" w:id="0">
    <w:p w:rsidR="0023304F" w:rsidRDefault="0023304F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B2" w:rsidRDefault="005C26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E3" w:rsidRDefault="000F37E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7E3" w:rsidRDefault="000F37E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0F37E3" w:rsidRDefault="000F37E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0F37E3" w:rsidRDefault="000F37E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0F37E3" w:rsidRDefault="000F37E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7E3" w:rsidRDefault="000F37E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0F37E3" w:rsidRDefault="000F37E3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B2" w:rsidRDefault="005C26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0B0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44B7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37E3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6741"/>
    <w:rsid w:val="001E7841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04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377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3E29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7B32"/>
    <w:rsid w:val="003A1B55"/>
    <w:rsid w:val="003A2A79"/>
    <w:rsid w:val="003A2A8F"/>
    <w:rsid w:val="003A44BD"/>
    <w:rsid w:val="003A4519"/>
    <w:rsid w:val="003A716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56E4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1A7B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75E2"/>
    <w:rsid w:val="005A7D4F"/>
    <w:rsid w:val="005B0F17"/>
    <w:rsid w:val="005B29C6"/>
    <w:rsid w:val="005B5C41"/>
    <w:rsid w:val="005B789C"/>
    <w:rsid w:val="005C069C"/>
    <w:rsid w:val="005C26B2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27157"/>
    <w:rsid w:val="00630E23"/>
    <w:rsid w:val="0063196A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6CA5"/>
    <w:rsid w:val="0074176B"/>
    <w:rsid w:val="00743282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570F0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8F70EE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3B34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3095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A700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6DE3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3C07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2167"/>
    <w:rsid w:val="00BE43B0"/>
    <w:rsid w:val="00BE6BFA"/>
    <w:rsid w:val="00BE6E5D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0D96"/>
    <w:rsid w:val="00C51599"/>
    <w:rsid w:val="00C52B85"/>
    <w:rsid w:val="00C546F9"/>
    <w:rsid w:val="00C553FB"/>
    <w:rsid w:val="00C56E0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680"/>
    <w:rsid w:val="00CD58F4"/>
    <w:rsid w:val="00CD73D7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0BFA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CFA"/>
    <w:rsid w:val="00E10660"/>
    <w:rsid w:val="00E13C6C"/>
    <w:rsid w:val="00E16E4B"/>
    <w:rsid w:val="00E21150"/>
    <w:rsid w:val="00E213D8"/>
    <w:rsid w:val="00E25C3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53C2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0357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XXX:8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yperlink" Target="http://127.0.0.1:80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127.0.0.1:80/" TargetMode="External"/><Relationship Id="rId19" Type="http://schemas.openxmlformats.org/officeDocument/2006/relationships/hyperlink" Target="http://127.0.0.1:8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127.0.0.1:80/" TargetMode="External"/><Relationship Id="rId22" Type="http://schemas.openxmlformats.org/officeDocument/2006/relationships/hyperlink" Target="http://127.0.0.1:80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F963-AD36-4CDA-ACF5-E3176D25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1</TotalTime>
  <Pages>44</Pages>
  <Words>5796</Words>
  <Characters>33039</Characters>
  <Application>Microsoft Office Word</Application>
  <DocSecurity>0</DocSecurity>
  <Lines>275</Lines>
  <Paragraphs>77</Paragraphs>
  <ScaleCrop>false</ScaleCrop>
  <Company/>
  <LinksUpToDate>false</LinksUpToDate>
  <CharactersWithSpaces>3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37</cp:revision>
  <dcterms:created xsi:type="dcterms:W3CDTF">2016-08-17T09:55:00Z</dcterms:created>
  <dcterms:modified xsi:type="dcterms:W3CDTF">2021-02-08T11:06:00Z</dcterms:modified>
  <cp:category>https://github.com/HY-ZhengWei</cp:category>
</cp:coreProperties>
</file>